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5446C2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5446C2" w:rsidRPr="005446C2">
              <w:rPr>
                <w:sz w:val="24"/>
                <w:szCs w:val="24"/>
              </w:rPr>
              <w:t>Treatment for erectile dysfunction among older men in Northern Ireland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7B3D37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B3D37" w:rsidRPr="007B3D37">
              <w:rPr>
                <w:sz w:val="24"/>
                <w:szCs w:val="24"/>
              </w:rPr>
              <w:t>David W. Donnelly Therese Kearney</w:t>
            </w:r>
            <w:r w:rsidR="007B3D37">
              <w:rPr>
                <w:sz w:val="24"/>
                <w:szCs w:val="24"/>
              </w:rPr>
              <w:t xml:space="preserve"> </w:t>
            </w:r>
            <w:r w:rsidR="007B3D37" w:rsidRPr="007B3D37">
              <w:rPr>
                <w:sz w:val="24"/>
                <w:szCs w:val="24"/>
              </w:rPr>
              <w:t>Eilis McCaughan</w:t>
            </w:r>
            <w:r w:rsidR="007B3D37">
              <w:rPr>
                <w:sz w:val="24"/>
                <w:szCs w:val="24"/>
              </w:rPr>
              <w:t xml:space="preserve"> </w:t>
            </w:r>
            <w:r w:rsidR="007B3D37" w:rsidRPr="007B3D37">
              <w:rPr>
                <w:sz w:val="24"/>
                <w:szCs w:val="24"/>
              </w:rPr>
              <w:t>Amy Downing David Weller</w:t>
            </w:r>
            <w:r w:rsidR="007B3D37">
              <w:rPr>
                <w:sz w:val="24"/>
                <w:szCs w:val="24"/>
              </w:rPr>
              <w:t xml:space="preserve"> </w:t>
            </w:r>
            <w:r w:rsidR="007B3D37" w:rsidRPr="007B3D37">
              <w:rPr>
                <w:sz w:val="24"/>
                <w:szCs w:val="24"/>
              </w:rPr>
              <w:t xml:space="preserve">Adam W. Glaser </w:t>
            </w:r>
            <w:r w:rsidR="007B3D37">
              <w:rPr>
                <w:sz w:val="24"/>
                <w:szCs w:val="24"/>
              </w:rPr>
              <w:t>A</w:t>
            </w:r>
            <w:r w:rsidR="007B3D37" w:rsidRPr="007B3D37">
              <w:rPr>
                <w:sz w:val="24"/>
                <w:szCs w:val="24"/>
              </w:rPr>
              <w:t>nna Gavi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7B3D37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B3D37">
              <w:rPr>
                <w:sz w:val="24"/>
                <w:szCs w:val="24"/>
              </w:rPr>
              <w:t>International Journal of Clinical Practice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7B3D37" w:rsidRPr="007B3D37">
              <w:rPr>
                <w:sz w:val="24"/>
                <w:szCs w:val="24"/>
              </w:rPr>
              <w:t>doi.org/10.1111/ijcp.13259</w:t>
            </w:r>
            <w:r w:rsidR="007B3D37">
              <w:rPr>
                <w:sz w:val="24"/>
                <w:szCs w:val="24"/>
              </w:rPr>
              <w:t xml:space="preserve"> </w:t>
            </w:r>
            <w:r w:rsidR="004F0B01" w:rsidRPr="004F0B01">
              <w:rPr>
                <w:sz w:val="24"/>
                <w:szCs w:val="24"/>
              </w:rPr>
              <w:t xml:space="preserve"> </w:t>
            </w:r>
            <w:r w:rsidR="00DD3144" w:rsidRPr="00DD3144">
              <w:rPr>
                <w:sz w:val="24"/>
                <w:szCs w:val="24"/>
              </w:rPr>
              <w:t xml:space="preserve"> 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DD3144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D3144">
              <w:rPr>
                <w:sz w:val="24"/>
                <w:szCs w:val="24"/>
              </w:rPr>
              <w:t>Movember Foundation in partnership with Prostate Cancer U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81F9A">
              <w:rPr>
                <w:sz w:val="24"/>
                <w:szCs w:val="24"/>
              </w:rPr>
            </w:r>
            <w:r w:rsidR="00581F9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81F9A">
              <w:rPr>
                <w:sz w:val="24"/>
                <w:szCs w:val="24"/>
              </w:rPr>
            </w:r>
            <w:r w:rsidR="00581F9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81F9A">
              <w:rPr>
                <w:sz w:val="24"/>
                <w:szCs w:val="24"/>
              </w:rPr>
            </w:r>
            <w:r w:rsidR="00581F9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BF28F0" w:rsidRDefault="00510DF2" w:rsidP="00BF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F28F0">
              <w:rPr>
                <w:sz w:val="24"/>
                <w:szCs w:val="24"/>
              </w:rPr>
              <w:t>47% of 2597 men</w:t>
            </w:r>
            <w:r w:rsidR="00BF51B4">
              <w:rPr>
                <w:sz w:val="24"/>
                <w:szCs w:val="24"/>
              </w:rPr>
              <w:t xml:space="preserve"> in Northern Ireland</w:t>
            </w:r>
            <w:r w:rsidR="00BF28F0">
              <w:rPr>
                <w:sz w:val="24"/>
                <w:szCs w:val="24"/>
              </w:rPr>
              <w:t xml:space="preserve"> aged 60+ WITHOUT PROSTATE CANCER reported erectile dysfunction, 20% had been offered medical help . Help was more often available to younger men, 29%</w:t>
            </w:r>
            <w:r w:rsidR="00BF51B4">
              <w:rPr>
                <w:sz w:val="24"/>
                <w:szCs w:val="24"/>
              </w:rPr>
              <w:t xml:space="preserve"> of those offered medical help</w:t>
            </w:r>
            <w:bookmarkStart w:id="4" w:name="_GoBack"/>
            <w:bookmarkEnd w:id="4"/>
            <w:r w:rsidR="00BF28F0">
              <w:rPr>
                <w:sz w:val="24"/>
                <w:szCs w:val="24"/>
              </w:rPr>
              <w:t xml:space="preserve"> found medications helpful, problems with erectile dysfunction increased with age</w:t>
            </w:r>
          </w:p>
          <w:p w:rsidR="00510DF2" w:rsidRDefault="00BF28F0" w:rsidP="00BF28F0">
            <w:r>
              <w:rPr>
                <w:sz w:val="24"/>
                <w:szCs w:val="24"/>
              </w:rPr>
              <w:t>35% age 60-69, 53% aged 70-70 and 81% of those aged 80+</w:t>
            </w:r>
            <w:r w:rsidR="00510DF2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BF28F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F28F0">
              <w:rPr>
                <w:sz w:val="24"/>
                <w:szCs w:val="24"/>
              </w:rPr>
              <w:t>H</w:t>
            </w:r>
            <w:r w:rsidR="00BF28F0" w:rsidRPr="00BF28F0">
              <w:rPr>
                <w:sz w:val="24"/>
                <w:szCs w:val="24"/>
              </w:rPr>
              <w:t>ealthcare professionals need to engage more proactively with older men, discussing sexual health routinely and following up those treated for the condition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9A" w:rsidRDefault="00581F9A" w:rsidP="00DC422A">
      <w:r>
        <w:separator/>
      </w:r>
    </w:p>
  </w:endnote>
  <w:endnote w:type="continuationSeparator" w:id="0">
    <w:p w:rsidR="00581F9A" w:rsidRDefault="00581F9A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9A" w:rsidRDefault="00581F9A" w:rsidP="00DC422A">
      <w:r>
        <w:separator/>
      </w:r>
    </w:p>
  </w:footnote>
  <w:footnote w:type="continuationSeparator" w:id="0">
    <w:p w:rsidR="00581F9A" w:rsidRDefault="00581F9A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4F0B01"/>
    <w:rsid w:val="00510DF2"/>
    <w:rsid w:val="0051356F"/>
    <w:rsid w:val="005446C2"/>
    <w:rsid w:val="005673DF"/>
    <w:rsid w:val="00581F9A"/>
    <w:rsid w:val="00582BCB"/>
    <w:rsid w:val="005940DE"/>
    <w:rsid w:val="005A0503"/>
    <w:rsid w:val="005B6393"/>
    <w:rsid w:val="00621FE1"/>
    <w:rsid w:val="006259A3"/>
    <w:rsid w:val="00640D53"/>
    <w:rsid w:val="006C34D4"/>
    <w:rsid w:val="006F4C44"/>
    <w:rsid w:val="007228D7"/>
    <w:rsid w:val="00797FB4"/>
    <w:rsid w:val="007A2BF5"/>
    <w:rsid w:val="007A4ABF"/>
    <w:rsid w:val="007B3D37"/>
    <w:rsid w:val="00810F7F"/>
    <w:rsid w:val="0083263E"/>
    <w:rsid w:val="008342A7"/>
    <w:rsid w:val="008801A9"/>
    <w:rsid w:val="008822CF"/>
    <w:rsid w:val="008871BB"/>
    <w:rsid w:val="00887262"/>
    <w:rsid w:val="00891726"/>
    <w:rsid w:val="008B4508"/>
    <w:rsid w:val="008D734B"/>
    <w:rsid w:val="009032B9"/>
    <w:rsid w:val="00904F69"/>
    <w:rsid w:val="00931D70"/>
    <w:rsid w:val="00986F65"/>
    <w:rsid w:val="009B7008"/>
    <w:rsid w:val="009C66F1"/>
    <w:rsid w:val="009F7555"/>
    <w:rsid w:val="00A03740"/>
    <w:rsid w:val="00A058EF"/>
    <w:rsid w:val="00A44386"/>
    <w:rsid w:val="00A82B3D"/>
    <w:rsid w:val="00B14054"/>
    <w:rsid w:val="00B16F14"/>
    <w:rsid w:val="00B521A2"/>
    <w:rsid w:val="00BB20DC"/>
    <w:rsid w:val="00BF28F0"/>
    <w:rsid w:val="00BF51B4"/>
    <w:rsid w:val="00C11938"/>
    <w:rsid w:val="00C17973"/>
    <w:rsid w:val="00C56376"/>
    <w:rsid w:val="00CA2782"/>
    <w:rsid w:val="00CF2D47"/>
    <w:rsid w:val="00D723C0"/>
    <w:rsid w:val="00DA20B9"/>
    <w:rsid w:val="00DC422A"/>
    <w:rsid w:val="00DD3144"/>
    <w:rsid w:val="00E22C7D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40CB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2B7AB1"/>
    <w:rsid w:val="00441564"/>
    <w:rsid w:val="00475703"/>
    <w:rsid w:val="006A5397"/>
    <w:rsid w:val="008D2B3C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3D3F-FFF3-4870-B5B5-56954BB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8T12:30:00Z</cp:lastPrinted>
  <dcterms:created xsi:type="dcterms:W3CDTF">2019-02-18T12:31:00Z</dcterms:created>
  <dcterms:modified xsi:type="dcterms:W3CDTF">2019-02-18T14:19:00Z</dcterms:modified>
</cp:coreProperties>
</file>